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471A" w14:textId="4AEF65D8" w:rsidR="003829BF" w:rsidRPr="001C6BD5" w:rsidRDefault="00815B05" w:rsidP="003829BF">
      <w:pPr>
        <w:jc w:val="right"/>
        <w:rPr>
          <w:rFonts w:eastAsia="ＭＳ ゴシック"/>
        </w:rPr>
      </w:pPr>
      <w:r w:rsidRPr="001C6BD5">
        <w:rPr>
          <w:rFonts w:eastAsia="ＭＳ ゴシック" w:hint="eastAsia"/>
          <w:noProof/>
        </w:rPr>
        <w:t>令和</w:t>
      </w:r>
      <w:r w:rsidR="003829BF" w:rsidRPr="001C6BD5">
        <w:rPr>
          <w:rFonts w:eastAsia="ＭＳ ゴシック"/>
        </w:rPr>
        <w:t xml:space="preserve">　　年　　月　　日</w:t>
      </w:r>
    </w:p>
    <w:p w14:paraId="3421AD80" w14:textId="77777777" w:rsidR="003829BF" w:rsidRPr="001C6BD5" w:rsidRDefault="003829BF" w:rsidP="003829BF">
      <w:pPr>
        <w:rPr>
          <w:rFonts w:eastAsia="ＭＳ ゴシック"/>
        </w:rPr>
      </w:pPr>
    </w:p>
    <w:p w14:paraId="0B09E769" w14:textId="77777777" w:rsidR="003829BF" w:rsidRPr="001C6BD5" w:rsidRDefault="00236028" w:rsidP="0021011F">
      <w:pPr>
        <w:jc w:val="center"/>
        <w:rPr>
          <w:rFonts w:eastAsia="ＭＳ ゴシック"/>
          <w:lang w:eastAsia="zh-TW"/>
        </w:rPr>
      </w:pPr>
      <w:r w:rsidRPr="001C6BD5">
        <w:rPr>
          <w:rFonts w:eastAsia="ＭＳ ゴシック" w:hint="eastAsia"/>
          <w:sz w:val="28"/>
          <w:szCs w:val="28"/>
          <w:lang w:eastAsia="zh-TW"/>
        </w:rPr>
        <w:t>学生実習生受入申込書</w:t>
      </w:r>
    </w:p>
    <w:p w14:paraId="15FF6DCE" w14:textId="77777777" w:rsidR="003829BF" w:rsidRPr="001C6BD5" w:rsidRDefault="003829BF" w:rsidP="003829BF">
      <w:pPr>
        <w:rPr>
          <w:rFonts w:eastAsia="ＭＳ ゴシック"/>
          <w:lang w:eastAsia="zh-TW"/>
        </w:rPr>
      </w:pPr>
    </w:p>
    <w:p w14:paraId="03243655" w14:textId="77777777" w:rsidR="0021011F" w:rsidRPr="001C6BD5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1C6BD5">
        <w:rPr>
          <w:rFonts w:eastAsia="ＭＳ ゴシック"/>
          <w:lang w:eastAsia="zh-TW"/>
        </w:rPr>
        <w:t>国立研究開発法人日本原子力研究開発機構</w:t>
      </w:r>
    </w:p>
    <w:p w14:paraId="1F44FABA" w14:textId="18FD4CCA" w:rsidR="0021011F" w:rsidRPr="001C6BD5" w:rsidRDefault="0021011F" w:rsidP="0021011F">
      <w:pPr>
        <w:spacing w:line="0" w:lineRule="atLeast"/>
        <w:rPr>
          <w:rFonts w:eastAsia="ＭＳ ゴシック"/>
        </w:rPr>
      </w:pPr>
      <w:r w:rsidRPr="001C6BD5">
        <w:rPr>
          <w:rFonts w:eastAsia="ＭＳ ゴシック"/>
          <w:lang w:eastAsia="zh-TW"/>
        </w:rPr>
        <w:t xml:space="preserve">　</w:t>
      </w:r>
      <w:r w:rsidRPr="001C6BD5">
        <w:rPr>
          <w:rFonts w:eastAsia="ＭＳ ゴシック"/>
        </w:rPr>
        <w:t>原子力人材育成</w:t>
      </w:r>
      <w:r w:rsidR="0022446A" w:rsidRPr="001C6BD5">
        <w:rPr>
          <w:rFonts w:eastAsia="ＭＳ ゴシック" w:hint="eastAsia"/>
        </w:rPr>
        <w:t>・核不拡散・核セキュリティ総合支援センター</w:t>
      </w:r>
      <w:r w:rsidRPr="001C6BD5">
        <w:rPr>
          <w:rFonts w:eastAsia="ＭＳ ゴシック"/>
        </w:rPr>
        <w:t>長　殿</w:t>
      </w:r>
    </w:p>
    <w:p w14:paraId="34536C9E" w14:textId="77777777" w:rsidR="003829BF" w:rsidRPr="001C6BD5" w:rsidRDefault="003829BF" w:rsidP="003829BF">
      <w:pPr>
        <w:rPr>
          <w:rFonts w:eastAsia="ＭＳ ゴシック"/>
        </w:rPr>
      </w:pPr>
    </w:p>
    <w:p w14:paraId="7F7AB8F8" w14:textId="77777777" w:rsidR="002A290D" w:rsidRPr="001C6BD5" w:rsidRDefault="00236028" w:rsidP="002A290D">
      <w:pPr>
        <w:ind w:firstLineChars="100" w:firstLine="210"/>
        <w:rPr>
          <w:rFonts w:eastAsia="ＭＳ ゴシック"/>
        </w:rPr>
      </w:pPr>
      <w:r w:rsidRPr="001C6BD5">
        <w:rPr>
          <w:rFonts w:eastAsia="ＭＳ ゴシック" w:hint="eastAsia"/>
        </w:rPr>
        <w:t>学生実習生受入契約条項に同意し</w:t>
      </w:r>
      <w:r w:rsidR="00421325" w:rsidRPr="001C6BD5">
        <w:rPr>
          <w:rFonts w:eastAsia="ＭＳ ゴシック" w:hint="eastAsia"/>
        </w:rPr>
        <w:t>、</w:t>
      </w:r>
      <w:r w:rsidR="006839A9" w:rsidRPr="001C6BD5">
        <w:rPr>
          <w:rFonts w:eastAsia="ＭＳ ゴシック" w:hint="eastAsia"/>
        </w:rPr>
        <w:t>所属大学の承認を得た上で</w:t>
      </w:r>
      <w:r w:rsidR="00421325" w:rsidRPr="001C6BD5">
        <w:rPr>
          <w:rFonts w:eastAsia="ＭＳ ゴシック" w:hint="eastAsia"/>
        </w:rPr>
        <w:t>、</w:t>
      </w:r>
      <w:r w:rsidR="00BE5268" w:rsidRPr="001C6BD5">
        <w:rPr>
          <w:rFonts w:eastAsia="ＭＳ ゴシック" w:hint="eastAsia"/>
        </w:rPr>
        <w:t>受入れを申し込みます。</w:t>
      </w:r>
    </w:p>
    <w:p w14:paraId="2216FE8D" w14:textId="77777777" w:rsidR="00BE5268" w:rsidRPr="001C6BD5" w:rsidRDefault="00BE5268" w:rsidP="002A290D">
      <w:pPr>
        <w:ind w:firstLineChars="100" w:firstLine="210"/>
        <w:rPr>
          <w:rFonts w:eastAsia="ＭＳ ゴシック"/>
        </w:rPr>
      </w:pPr>
    </w:p>
    <w:p w14:paraId="673035D2" w14:textId="77777777" w:rsidR="00421325" w:rsidRPr="001C6BD5" w:rsidRDefault="00421325" w:rsidP="00421325">
      <w:r w:rsidRPr="001C6BD5">
        <w:rPr>
          <w:rFonts w:eastAsia="ＭＳ ゴシック" w:hint="eastAsia"/>
        </w:rPr>
        <w:t>1</w:t>
      </w:r>
      <w:r w:rsidRPr="001C6BD5">
        <w:rPr>
          <w:rFonts w:eastAsia="ＭＳ ゴシック"/>
        </w:rPr>
        <w:t xml:space="preserve">. </w:t>
      </w:r>
      <w:r w:rsidRPr="001C6BD5">
        <w:rPr>
          <w:rFonts w:eastAsia="ＭＳ ゴシック"/>
        </w:rPr>
        <w:t>受入</w:t>
      </w:r>
      <w:r w:rsidRPr="001C6BD5">
        <w:rPr>
          <w:rFonts w:eastAsia="ＭＳ ゴシック" w:hint="eastAsia"/>
        </w:rPr>
        <w:t>申請</w:t>
      </w:r>
      <w:r w:rsidRPr="001C6BD5">
        <w:rPr>
          <w:rFonts w:eastAsia="ＭＳ ゴシック"/>
        </w:rPr>
        <w:t>者</w:t>
      </w:r>
    </w:p>
    <w:tbl>
      <w:tblPr>
        <w:tblpPr w:leftFromText="142" w:rightFromText="142" w:vertAnchor="text" w:horzAnchor="margin" w:tblpY="6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1559"/>
        <w:gridCol w:w="992"/>
        <w:gridCol w:w="977"/>
        <w:gridCol w:w="1149"/>
      </w:tblGrid>
      <w:tr w:rsidR="001C6BD5" w:rsidRPr="001C6BD5" w14:paraId="10A8AB6A" w14:textId="77777777" w:rsidTr="007671CF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F8DA7E2" w14:textId="77777777" w:rsidR="008435C7" w:rsidRPr="001C6BD5" w:rsidRDefault="008435C7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大学</w:t>
            </w:r>
            <w:r w:rsidRPr="001C6BD5">
              <w:rPr>
                <w:rFonts w:eastAsia="ＭＳ ゴシック" w:hint="eastAsia"/>
              </w:rPr>
              <w:t>/</w:t>
            </w:r>
            <w:r w:rsidRPr="001C6BD5">
              <w:rPr>
                <w:rFonts w:eastAsia="ＭＳ ゴシック" w:hint="eastAsia"/>
              </w:rPr>
              <w:t>大学院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386E66D6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E6C027F" w14:textId="77777777" w:rsidR="008435C7" w:rsidRPr="001C6BD5" w:rsidRDefault="00F14CAD" w:rsidP="00F3217E">
            <w:pPr>
              <w:pStyle w:val="a4"/>
              <w:jc w:val="left"/>
              <w:rPr>
                <w:rFonts w:eastAsia="ＭＳ ゴシック"/>
              </w:rPr>
            </w:pPr>
            <w:r w:rsidRPr="001C6BD5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6D711D" wp14:editId="7D99260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151890" cy="1547495"/>
                      <wp:effectExtent l="0" t="0" r="10160" b="146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73139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483464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620ED49D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FF87A3" w14:textId="77777777" w:rsidR="00562885" w:rsidRDefault="00562885" w:rsidP="0056288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14:paraId="7F037B09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14:paraId="43940E2B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1F051E1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14:paraId="1B81D871" w14:textId="77777777" w:rsidR="00562885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F592743" w14:textId="77777777" w:rsidR="00562885" w:rsidRPr="00107B78" w:rsidRDefault="00562885" w:rsidP="00562885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D7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.2pt;margin-top:3.7pt;width:90.7pt;height:12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">
                      <v:stroke dashstyle="dash"/>
                      <v:textbox>
                        <w:txbxContent>
                          <w:p w14:paraId="2E973139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79483464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620ED49D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6DFF87A3" w14:textId="77777777" w:rsidR="00562885" w:rsidRDefault="00562885" w:rsidP="0056288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14:paraId="7F037B09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14:paraId="43940E2B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21F051E1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14:paraId="1B81D871" w14:textId="77777777" w:rsidR="00562885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14:paraId="5F592743" w14:textId="77777777" w:rsidR="00562885" w:rsidRPr="00107B78" w:rsidRDefault="00562885" w:rsidP="00562885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BD5" w:rsidRPr="001C6BD5" w14:paraId="55B6DA04" w14:textId="77777777" w:rsidTr="007671CF">
        <w:trPr>
          <w:trHeight w:val="680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1C4BCED" w14:textId="77777777" w:rsidR="008435C7" w:rsidRPr="001C6BD5" w:rsidRDefault="008435C7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学部</w:t>
            </w:r>
            <w:r w:rsidRPr="001C6BD5">
              <w:rPr>
                <w:rFonts w:eastAsia="ＭＳ ゴシック" w:hint="eastAsia"/>
              </w:rPr>
              <w:t>/</w:t>
            </w:r>
            <w:r w:rsidRPr="001C6BD5">
              <w:rPr>
                <w:rFonts w:eastAsia="ＭＳ ゴシック"/>
              </w:rPr>
              <w:t>研究科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6390AB82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0108B25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116A63EE" w14:textId="77777777" w:rsidTr="007671CF">
        <w:trPr>
          <w:trHeight w:val="62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2D6A18B" w14:textId="77777777" w:rsidR="008435C7" w:rsidRPr="001C6BD5" w:rsidRDefault="008435C7" w:rsidP="00F3217E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課程</w:t>
            </w:r>
            <w:r w:rsidRPr="001C6BD5">
              <w:rPr>
                <w:rFonts w:eastAsia="ＭＳ ゴシック" w:hint="eastAsia"/>
              </w:rPr>
              <w:t>/</w:t>
            </w:r>
            <w:r w:rsidRPr="001C6BD5">
              <w:rPr>
                <w:rFonts w:eastAsia="ＭＳ ゴシック" w:hint="eastAsia"/>
              </w:rPr>
              <w:t>専攻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004662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99053B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1FE1B67" w14:textId="77777777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9885D7B" w14:textId="77777777" w:rsidR="008435C7" w:rsidRPr="001C6BD5" w:rsidRDefault="008435C7" w:rsidP="00F3217E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学年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E1E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2FF94D9" w14:textId="77777777" w:rsidR="008435C7" w:rsidRPr="001C6BD5" w:rsidRDefault="008435C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F13E54B" w14:textId="77777777" w:rsidTr="007671CF">
        <w:trPr>
          <w:trHeight w:val="340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6E1EB3" w14:textId="77777777" w:rsidR="008D3887" w:rsidRPr="001C6BD5" w:rsidRDefault="008D3887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（ふりがな）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bottom w:val="dotted" w:sz="4" w:space="0" w:color="000000"/>
            </w:tcBorders>
            <w:vAlign w:val="center"/>
          </w:tcPr>
          <w:p w14:paraId="279CA287" w14:textId="77777777" w:rsidR="008D3887" w:rsidRPr="001C6BD5" w:rsidRDefault="008D388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7A4F5C22" w14:textId="77777777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503653" w14:textId="77777777" w:rsidR="008D3887" w:rsidRPr="001C6BD5" w:rsidRDefault="008D3887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氏名</w:t>
            </w:r>
          </w:p>
        </w:tc>
        <w:tc>
          <w:tcPr>
            <w:tcW w:w="6662" w:type="dxa"/>
            <w:gridSpan w:val="5"/>
            <w:tcBorders>
              <w:top w:val="dotted" w:sz="4" w:space="0" w:color="000000"/>
              <w:left w:val="dotted" w:sz="4" w:space="0" w:color="auto"/>
              <w:bottom w:val="single" w:sz="4" w:space="0" w:color="auto"/>
            </w:tcBorders>
            <w:vAlign w:val="center"/>
          </w:tcPr>
          <w:p w14:paraId="15410451" w14:textId="77777777" w:rsidR="008D3887" w:rsidRPr="001C6BD5" w:rsidRDefault="008D3887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33338C0" w14:textId="77777777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8E73D8" w14:textId="77777777" w:rsidR="00F028E8" w:rsidRPr="001C6BD5" w:rsidRDefault="00F028E8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国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FF0A19" w14:textId="77777777" w:rsidR="00F028E8" w:rsidRPr="001C6BD5" w:rsidRDefault="00F028E8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27E41D13" w14:textId="77777777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4F14E528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生年月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6FA80D57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14AC55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23F7BF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 xml:space="preserve">　</w:t>
            </w:r>
            <w:r w:rsidRPr="001C6BD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0262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C6B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C6BD5">
              <w:rPr>
                <w:rFonts w:ascii="ＭＳ ゴシック" w:eastAsia="ＭＳ ゴシック" w:hAnsi="ＭＳ ゴシック" w:hint="eastAsia"/>
                <w:szCs w:val="21"/>
              </w:rPr>
              <w:t xml:space="preserve">男　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6596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1C6B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C6BD5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</w:tr>
      <w:tr w:rsidR="001C6BD5" w:rsidRPr="001C6BD5" w14:paraId="2F20C214" w14:textId="77777777" w:rsidTr="007671CF">
        <w:trPr>
          <w:trHeight w:val="567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3C2EB3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郵便番号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D89033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45A1522F" w14:textId="77777777" w:rsidTr="007671CF">
        <w:trPr>
          <w:trHeight w:val="567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25308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現住所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F8249C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33E7618" w14:textId="77777777" w:rsidTr="007671CF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DAA2EC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E-mai</w:t>
            </w:r>
            <w:r w:rsidRPr="001C6BD5">
              <w:rPr>
                <w:rFonts w:eastAsia="ＭＳ ゴシック"/>
              </w:rPr>
              <w:t>l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A92D5F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4565EAAF" w14:textId="77777777" w:rsidTr="007671CF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555B9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電話番号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F6A6B3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41BEE637" w14:textId="77777777" w:rsidTr="00AD4055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0440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出身大学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512CC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5BD16C4" w14:textId="77777777" w:rsidTr="00AD4055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2981B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232A1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387DC8B" w14:textId="77777777" w:rsidTr="00AD4055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1F3399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資格・免許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0B389D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510E6288" w14:textId="77777777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E247D8F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lastRenderedPageBreak/>
              <w:t>学校の最寄り駅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</w:tcBorders>
            <w:vAlign w:val="center"/>
          </w:tcPr>
          <w:p w14:paraId="58F1D893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68DA83CD" w14:textId="77777777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FE6E129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健康状態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58AEFF" w14:textId="77777777" w:rsidR="00ED6AFE" w:rsidRPr="001C6BD5" w:rsidRDefault="00000000" w:rsidP="00F3217E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63223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6AFE" w:rsidRPr="001C6B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01BC" w:rsidRPr="001C6BD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D6AFE" w:rsidRPr="001C6BD5">
              <w:rPr>
                <w:rFonts w:ascii="ＭＳ ゴシック" w:eastAsia="ＭＳ ゴシック" w:hAnsi="ＭＳ ゴシック" w:hint="eastAsia"/>
                <w:szCs w:val="21"/>
              </w:rPr>
              <w:t xml:space="preserve">良い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31122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6AFE" w:rsidRPr="001C6B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F01BC" w:rsidRPr="001C6BD5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D6AFE" w:rsidRPr="001C6BD5">
              <w:rPr>
                <w:rFonts w:ascii="ＭＳ ゴシック" w:eastAsia="ＭＳ ゴシック" w:hAnsi="ＭＳ ゴシック" w:hint="eastAsia"/>
              </w:rPr>
              <w:t>悪い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3E42F5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  <w:lang w:eastAsia="zh-TW"/>
              </w:rPr>
            </w:pPr>
            <w:r w:rsidRPr="001C6BD5">
              <w:rPr>
                <w:rFonts w:eastAsia="ＭＳ ゴシック" w:hint="eastAsia"/>
                <w:lang w:eastAsia="zh-TW"/>
              </w:rPr>
              <w:t>既往歴（病名</w:t>
            </w:r>
            <w:r w:rsidRPr="001C6BD5">
              <w:rPr>
                <w:rFonts w:eastAsia="ＭＳ ゴシック" w:hint="eastAsia"/>
                <w:lang w:eastAsia="zh-TW"/>
              </w:rPr>
              <w:t>/</w:t>
            </w:r>
            <w:r w:rsidRPr="001C6BD5">
              <w:rPr>
                <w:rFonts w:eastAsia="ＭＳ ゴシック" w:hint="eastAsia"/>
                <w:lang w:eastAsia="zh-TW"/>
              </w:rPr>
              <w:t>時期等）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</w:tcBorders>
            <w:vAlign w:val="center"/>
          </w:tcPr>
          <w:p w14:paraId="5F9B6E12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  <w:lang w:eastAsia="zh-TW"/>
              </w:rPr>
            </w:pPr>
          </w:p>
        </w:tc>
      </w:tr>
      <w:tr w:rsidR="001C6BD5" w:rsidRPr="001C6BD5" w14:paraId="05EADC08" w14:textId="77777777" w:rsidTr="007671CF">
        <w:trPr>
          <w:trHeight w:val="56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1FF3275" w14:textId="77777777" w:rsidR="00C93D9F" w:rsidRPr="001C6BD5" w:rsidRDefault="00C93D9F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宿舎貸与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F63F5" w14:textId="77777777" w:rsidR="00C93D9F" w:rsidRPr="001C6BD5" w:rsidRDefault="00000000" w:rsidP="00F3217E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93D9F" w:rsidRPr="001C6BD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93D9F" w:rsidRPr="001C6BD5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1C6BD5">
              <w:rPr>
                <w:rFonts w:eastAsia="ＭＳ ゴシック"/>
                <w:szCs w:val="21"/>
              </w:rPr>
              <w:t>要</w:t>
            </w:r>
            <w:r w:rsidR="0057522F" w:rsidRPr="001C6BD5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1C6BD5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93D9F" w:rsidRPr="001C6BD5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93D9F" w:rsidRPr="001C6BD5">
              <w:rPr>
                <w:rFonts w:eastAsia="ＭＳ ゴシック" w:hint="eastAsia"/>
                <w:szCs w:val="21"/>
              </w:rPr>
              <w:t xml:space="preserve"> </w:t>
            </w:r>
            <w:r w:rsidR="00C93D9F" w:rsidRPr="001C6BD5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EA8359" w14:textId="77777777" w:rsidR="00C93D9F" w:rsidRPr="001C6BD5" w:rsidRDefault="00C93D9F" w:rsidP="00F3217E">
            <w:pPr>
              <w:pStyle w:val="a4"/>
              <w:jc w:val="left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不要の場合の居住予定先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</w:tcBorders>
            <w:vAlign w:val="center"/>
          </w:tcPr>
          <w:p w14:paraId="37BDC2E7" w14:textId="77777777" w:rsidR="00C93D9F" w:rsidRPr="001C6BD5" w:rsidRDefault="00C93D9F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716C72BC" w14:textId="77777777" w:rsidTr="007671CF">
        <w:trPr>
          <w:trHeight w:val="567"/>
        </w:trPr>
        <w:tc>
          <w:tcPr>
            <w:tcW w:w="18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E07D6A8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緊急連絡先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2A3E7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氏名（続柄）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A997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4C312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1C6BD5" w:rsidRPr="001C6BD5" w14:paraId="4780586D" w14:textId="77777777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687A9765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0EFCB2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郵便番号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010DEE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0040E124" w14:textId="77777777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21CD15D5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CB43C0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住所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2FF82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1B423D6" w14:textId="77777777" w:rsidTr="007671CF">
        <w:trPr>
          <w:trHeight w:val="5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14:paraId="5409DD6C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804CAF" w14:textId="77777777" w:rsidR="00ED6AFE" w:rsidRPr="001C6BD5" w:rsidRDefault="00ED6AFE" w:rsidP="00F3217E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電話番号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0A8C45" w14:textId="77777777" w:rsidR="00ED6AFE" w:rsidRPr="001C6BD5" w:rsidRDefault="00ED6AFE" w:rsidP="00F3217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66CF8A61" w14:textId="77777777" w:rsidR="00421325" w:rsidRPr="001C6BD5" w:rsidRDefault="00421325" w:rsidP="003829BF">
      <w:pPr>
        <w:rPr>
          <w:rFonts w:eastAsia="ＭＳ ゴシック"/>
        </w:rPr>
      </w:pPr>
    </w:p>
    <w:p w14:paraId="42FC8993" w14:textId="77777777" w:rsidR="0021011F" w:rsidRPr="001C6BD5" w:rsidRDefault="008870F8" w:rsidP="003829BF">
      <w:pPr>
        <w:rPr>
          <w:rFonts w:eastAsia="ＭＳ ゴシック"/>
        </w:rPr>
      </w:pPr>
      <w:r w:rsidRPr="001C6BD5">
        <w:rPr>
          <w:rFonts w:eastAsia="ＭＳ ゴシック" w:hint="eastAsia"/>
        </w:rPr>
        <w:t>2</w:t>
      </w:r>
      <w:r w:rsidR="004474E9" w:rsidRPr="001C6BD5">
        <w:rPr>
          <w:rFonts w:eastAsia="ＭＳ ゴシック"/>
        </w:rPr>
        <w:t>.</w:t>
      </w:r>
      <w:r w:rsidR="0069371A" w:rsidRPr="001C6BD5">
        <w:rPr>
          <w:rFonts w:eastAsia="ＭＳ ゴシック" w:hint="eastAsia"/>
        </w:rPr>
        <w:t xml:space="preserve"> </w:t>
      </w:r>
      <w:r w:rsidR="0069371A" w:rsidRPr="001C6BD5">
        <w:rPr>
          <w:rFonts w:eastAsia="ＭＳ ゴシック" w:hint="eastAsia"/>
        </w:rPr>
        <w:t>所属大学</w:t>
      </w:r>
      <w:r w:rsidR="0069371A" w:rsidRPr="001C6BD5">
        <w:rPr>
          <w:rFonts w:eastAsia="ＭＳ ゴシック"/>
        </w:rPr>
        <w:t>責任者</w:t>
      </w:r>
      <w:r w:rsidR="00D75C26" w:rsidRPr="001C6BD5">
        <w:rPr>
          <w:rFonts w:eastAsia="ＭＳ ゴシック" w:hint="eastAsia"/>
        </w:rPr>
        <w:t>（専攻長、学部長等）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40226A" w:rsidRPr="001C6BD5" w14:paraId="40B3F0CC" w14:textId="77777777" w:rsidTr="008D06EC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D369A2D" w14:textId="77777777" w:rsidR="0040226A" w:rsidRPr="001C6BD5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C59F04" w14:textId="77777777" w:rsidR="0040226A" w:rsidRPr="001C6BD5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72413B" w14:textId="77777777" w:rsidR="0040226A" w:rsidRPr="001C6BD5" w:rsidRDefault="0040226A" w:rsidP="005C4DC2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職</w:t>
            </w:r>
            <w:r w:rsidR="00144281" w:rsidRPr="001C6BD5">
              <w:rPr>
                <w:rFonts w:eastAsia="ＭＳ ゴシック" w:hint="eastAsia"/>
              </w:rPr>
              <w:t>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043D5A0A" w14:textId="78C5A83F" w:rsidR="0040226A" w:rsidRPr="001C6BD5" w:rsidRDefault="0040226A" w:rsidP="005C4DC2">
            <w:pPr>
              <w:pStyle w:val="a4"/>
              <w:jc w:val="center"/>
              <w:rPr>
                <w:rFonts w:eastAsia="ＭＳ ゴシック"/>
              </w:rPr>
            </w:pPr>
          </w:p>
        </w:tc>
      </w:tr>
    </w:tbl>
    <w:p w14:paraId="5229A0AB" w14:textId="77777777" w:rsidR="002C5A15" w:rsidRPr="001C6BD5" w:rsidRDefault="002C5A15" w:rsidP="002C5A15">
      <w:pPr>
        <w:rPr>
          <w:rFonts w:eastAsia="ＭＳ ゴシック"/>
        </w:rPr>
      </w:pPr>
    </w:p>
    <w:p w14:paraId="2205A2CE" w14:textId="77777777" w:rsidR="002C5A15" w:rsidRPr="001C6BD5" w:rsidRDefault="008870F8" w:rsidP="002C5A15">
      <w:pPr>
        <w:rPr>
          <w:rFonts w:eastAsia="ＭＳ ゴシック"/>
        </w:rPr>
      </w:pPr>
      <w:r w:rsidRPr="001C6BD5">
        <w:rPr>
          <w:rFonts w:eastAsia="ＭＳ ゴシック" w:hint="eastAsia"/>
        </w:rPr>
        <w:t>3</w:t>
      </w:r>
      <w:r w:rsidR="002C5A15" w:rsidRPr="001C6BD5">
        <w:rPr>
          <w:rFonts w:eastAsia="ＭＳ ゴシック" w:hint="eastAsia"/>
        </w:rPr>
        <w:t>.</w:t>
      </w:r>
      <w:r w:rsidR="002C5A15" w:rsidRPr="001C6BD5">
        <w:rPr>
          <w:rFonts w:eastAsia="ＭＳ ゴシック" w:hint="eastAsia"/>
        </w:rPr>
        <w:t>指導教員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1C6BD5" w:rsidRPr="001C6BD5" w14:paraId="73F2FCB4" w14:textId="77777777" w:rsidTr="008D06EC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4D4374C7" w14:textId="77777777" w:rsidR="00182391" w:rsidRPr="001C6BD5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E3DC1F" w14:textId="77777777" w:rsidR="00182391" w:rsidRPr="001C6BD5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806555" w14:textId="77777777" w:rsidR="00182391" w:rsidRPr="001C6BD5" w:rsidRDefault="00182391" w:rsidP="00576E2B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職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7FBC4012" w14:textId="77777777" w:rsidR="00182391" w:rsidRPr="001C6BD5" w:rsidRDefault="00182391" w:rsidP="00576E2B">
            <w:pPr>
              <w:pStyle w:val="a4"/>
              <w:jc w:val="center"/>
              <w:rPr>
                <w:rFonts w:eastAsia="ＭＳ ゴシック"/>
              </w:rPr>
            </w:pPr>
          </w:p>
        </w:tc>
      </w:tr>
    </w:tbl>
    <w:p w14:paraId="4BD5837F" w14:textId="77777777" w:rsidR="004474E9" w:rsidRPr="001C6BD5" w:rsidRDefault="00F53AE4">
      <w:pPr>
        <w:rPr>
          <w:rFonts w:eastAsia="ＭＳ ゴシック"/>
        </w:rPr>
      </w:pPr>
      <w:r w:rsidRPr="001C6BD5">
        <w:rPr>
          <w:rFonts w:eastAsia="ＭＳ ゴシック"/>
        </w:rPr>
        <w:br w:type="page"/>
      </w:r>
      <w:r w:rsidR="00574EC4" w:rsidRPr="001C6BD5">
        <w:rPr>
          <w:rFonts w:eastAsia="ＭＳ ゴシック" w:hint="eastAsia"/>
        </w:rPr>
        <w:lastRenderedPageBreak/>
        <w:t>4</w:t>
      </w:r>
      <w:r w:rsidR="004474E9" w:rsidRPr="001C6BD5">
        <w:rPr>
          <w:rFonts w:eastAsia="ＭＳ ゴシック"/>
        </w:rPr>
        <w:t>.</w:t>
      </w:r>
      <w:r w:rsidR="005B63B1" w:rsidRPr="001C6BD5">
        <w:rPr>
          <w:rFonts w:eastAsia="ＭＳ ゴシック" w:hint="eastAsia"/>
        </w:rPr>
        <w:t>受入れ希望期間</w:t>
      </w:r>
      <w:r w:rsidR="00A62576" w:rsidRPr="001C6BD5">
        <w:rPr>
          <w:rFonts w:eastAsia="ＭＳ ゴシック" w:hint="eastAsia"/>
        </w:rPr>
        <w:t>等</w:t>
      </w:r>
    </w:p>
    <w:tbl>
      <w:tblPr>
        <w:tblW w:w="854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750"/>
        <w:gridCol w:w="1109"/>
        <w:gridCol w:w="3619"/>
      </w:tblGrid>
      <w:tr w:rsidR="00FE36F9" w:rsidRPr="001C6BD5" w14:paraId="3512B7C4" w14:textId="77777777" w:rsidTr="00D00155">
        <w:trPr>
          <w:trHeight w:val="567"/>
        </w:trPr>
        <w:tc>
          <w:tcPr>
            <w:tcW w:w="3814" w:type="dxa"/>
            <w:gridSpan w:val="2"/>
            <w:vAlign w:val="center"/>
          </w:tcPr>
          <w:p w14:paraId="6A51D2BE" w14:textId="6D04C6AE" w:rsidR="00FE36F9" w:rsidRPr="001C6BD5" w:rsidRDefault="009865E0" w:rsidP="00E96C07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　年　月　日</w:t>
            </w:r>
          </w:p>
        </w:tc>
        <w:tc>
          <w:tcPr>
            <w:tcW w:w="1109" w:type="dxa"/>
            <w:vAlign w:val="center"/>
          </w:tcPr>
          <w:p w14:paraId="600EC10D" w14:textId="211F1338" w:rsidR="00FE36F9" w:rsidRPr="001C6BD5" w:rsidRDefault="00FE36F9" w:rsidP="00167F42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～</w:t>
            </w:r>
          </w:p>
        </w:tc>
        <w:tc>
          <w:tcPr>
            <w:tcW w:w="3619" w:type="dxa"/>
            <w:vAlign w:val="center"/>
          </w:tcPr>
          <w:p w14:paraId="2DF1ECB5" w14:textId="12BBF902" w:rsidR="00FE36F9" w:rsidRPr="001C6BD5" w:rsidRDefault="009865E0" w:rsidP="00E96C07">
            <w:pPr>
              <w:pStyle w:val="a4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　年　月　日</w:t>
            </w:r>
          </w:p>
        </w:tc>
      </w:tr>
      <w:tr w:rsidR="001C6BD5" w:rsidRPr="001C6BD5" w14:paraId="7AE31D7D" w14:textId="77777777" w:rsidTr="00D001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vAlign w:val="center"/>
          </w:tcPr>
          <w:p w14:paraId="2A20B624" w14:textId="77777777" w:rsidR="00A62576" w:rsidRPr="001C6BD5" w:rsidRDefault="00A62576" w:rsidP="00A974FC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受入</w:t>
            </w:r>
          </w:p>
          <w:p w14:paraId="43F8580C" w14:textId="77777777" w:rsidR="0082659C" w:rsidRPr="001C6BD5" w:rsidRDefault="00A62576" w:rsidP="00A974FC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希望部署</w:t>
            </w:r>
          </w:p>
        </w:tc>
        <w:tc>
          <w:tcPr>
            <w:tcW w:w="7478" w:type="dxa"/>
            <w:gridSpan w:val="3"/>
            <w:vAlign w:val="center"/>
          </w:tcPr>
          <w:p w14:paraId="29569D73" w14:textId="77777777" w:rsidR="0082659C" w:rsidRPr="001C6BD5" w:rsidRDefault="0082659C" w:rsidP="0082659C">
            <w:pPr>
              <w:rPr>
                <w:rFonts w:eastAsia="ＭＳ ゴシック"/>
              </w:rPr>
            </w:pPr>
          </w:p>
        </w:tc>
      </w:tr>
      <w:tr w:rsidR="001C6BD5" w:rsidRPr="001C6BD5" w14:paraId="52AE8AFE" w14:textId="77777777" w:rsidTr="00D001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vAlign w:val="center"/>
          </w:tcPr>
          <w:p w14:paraId="75EF4702" w14:textId="77777777" w:rsidR="00A62576" w:rsidRPr="001C6BD5" w:rsidRDefault="00A62576" w:rsidP="00A62576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受入</w:t>
            </w:r>
          </w:p>
          <w:p w14:paraId="778408A4" w14:textId="77777777" w:rsidR="00A62576" w:rsidRPr="001C6BD5" w:rsidRDefault="00A62576" w:rsidP="00A62576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担当者</w:t>
            </w:r>
          </w:p>
        </w:tc>
        <w:tc>
          <w:tcPr>
            <w:tcW w:w="7478" w:type="dxa"/>
            <w:gridSpan w:val="3"/>
            <w:vAlign w:val="center"/>
          </w:tcPr>
          <w:p w14:paraId="1F4C7198" w14:textId="77777777" w:rsidR="00A62576" w:rsidRPr="001C6BD5" w:rsidRDefault="00A62576" w:rsidP="0082659C">
            <w:pPr>
              <w:rPr>
                <w:rFonts w:eastAsia="ＭＳ ゴシック"/>
              </w:rPr>
            </w:pPr>
          </w:p>
        </w:tc>
      </w:tr>
      <w:tr w:rsidR="001C6BD5" w:rsidRPr="001C6BD5" w14:paraId="0E6CBB00" w14:textId="77777777" w:rsidTr="00D001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1064" w:type="dxa"/>
            <w:vAlign w:val="center"/>
          </w:tcPr>
          <w:p w14:paraId="0D1703A6" w14:textId="77777777" w:rsidR="00A62576" w:rsidRPr="001C6BD5" w:rsidRDefault="00A62576" w:rsidP="00A974FC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テーマ名</w:t>
            </w:r>
          </w:p>
        </w:tc>
        <w:tc>
          <w:tcPr>
            <w:tcW w:w="7478" w:type="dxa"/>
            <w:gridSpan w:val="3"/>
            <w:vAlign w:val="center"/>
          </w:tcPr>
          <w:p w14:paraId="46F3B4D2" w14:textId="77777777" w:rsidR="00A62576" w:rsidRPr="001C6BD5" w:rsidRDefault="00A62576" w:rsidP="0082659C">
            <w:pPr>
              <w:rPr>
                <w:rFonts w:eastAsia="ＭＳ ゴシック"/>
              </w:rPr>
            </w:pPr>
          </w:p>
        </w:tc>
      </w:tr>
      <w:tr w:rsidR="001C6BD5" w:rsidRPr="001C6BD5" w14:paraId="0C29EF94" w14:textId="77777777" w:rsidTr="00D001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1064" w:type="dxa"/>
            <w:vAlign w:val="center"/>
          </w:tcPr>
          <w:p w14:paraId="7C4EB940" w14:textId="77777777" w:rsidR="0082659C" w:rsidRPr="001C6BD5" w:rsidRDefault="0082659C" w:rsidP="00A974FC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研究</w:t>
            </w:r>
            <w:r w:rsidRPr="001C6BD5">
              <w:rPr>
                <w:rFonts w:eastAsia="ＭＳ ゴシック"/>
              </w:rPr>
              <w:t>概要</w:t>
            </w:r>
          </w:p>
        </w:tc>
        <w:tc>
          <w:tcPr>
            <w:tcW w:w="7478" w:type="dxa"/>
            <w:gridSpan w:val="3"/>
          </w:tcPr>
          <w:p w14:paraId="7325CCAD" w14:textId="77777777" w:rsidR="0082659C" w:rsidRPr="001C6BD5" w:rsidRDefault="0082659C" w:rsidP="0082659C">
            <w:pPr>
              <w:rPr>
                <w:rFonts w:eastAsia="ＭＳ ゴシック"/>
              </w:rPr>
            </w:pPr>
          </w:p>
        </w:tc>
      </w:tr>
      <w:tr w:rsidR="007E720B" w:rsidRPr="001C6BD5" w14:paraId="08B475CF" w14:textId="77777777" w:rsidTr="00D001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901"/>
        </w:trPr>
        <w:tc>
          <w:tcPr>
            <w:tcW w:w="1064" w:type="dxa"/>
            <w:vAlign w:val="center"/>
          </w:tcPr>
          <w:p w14:paraId="3FD8B571" w14:textId="77777777" w:rsidR="0082659C" w:rsidRPr="001C6BD5" w:rsidRDefault="0082659C" w:rsidP="00A974FC">
            <w:pPr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理由</w:t>
            </w:r>
          </w:p>
        </w:tc>
        <w:tc>
          <w:tcPr>
            <w:tcW w:w="7478" w:type="dxa"/>
            <w:gridSpan w:val="3"/>
          </w:tcPr>
          <w:p w14:paraId="77B57E1F" w14:textId="77777777" w:rsidR="0082659C" w:rsidRPr="001C6BD5" w:rsidRDefault="0082659C" w:rsidP="0082659C">
            <w:pPr>
              <w:rPr>
                <w:rFonts w:eastAsia="ＭＳ ゴシック"/>
              </w:rPr>
            </w:pPr>
          </w:p>
        </w:tc>
      </w:tr>
    </w:tbl>
    <w:p w14:paraId="0E183422" w14:textId="77777777" w:rsidR="00E96C07" w:rsidRPr="001C6BD5" w:rsidRDefault="00E96C07">
      <w:pPr>
        <w:rPr>
          <w:rFonts w:eastAsia="ＭＳ ゴシック"/>
        </w:rPr>
      </w:pPr>
    </w:p>
    <w:p w14:paraId="5194BD17" w14:textId="77777777" w:rsidR="00BB67B7" w:rsidRPr="001C6BD5" w:rsidRDefault="00BB67B7" w:rsidP="003829BF">
      <w:pPr>
        <w:rPr>
          <w:rFonts w:eastAsia="ＭＳ ゴシック"/>
        </w:rPr>
      </w:pPr>
    </w:p>
    <w:p w14:paraId="5226F2CC" w14:textId="77777777" w:rsidR="00BB67B7" w:rsidRPr="001C6BD5" w:rsidRDefault="00094B54" w:rsidP="003829BF">
      <w:pPr>
        <w:rPr>
          <w:rFonts w:eastAsia="ＭＳ ゴシック"/>
        </w:rPr>
      </w:pPr>
      <w:r w:rsidRPr="001C6BD5">
        <w:rPr>
          <w:rFonts w:eastAsia="ＭＳ ゴシック" w:hint="eastAsia"/>
        </w:rPr>
        <w:t>5</w:t>
      </w:r>
      <w:r w:rsidR="00BB67B7" w:rsidRPr="001C6BD5">
        <w:rPr>
          <w:rFonts w:eastAsia="ＭＳ ゴシック"/>
        </w:rPr>
        <w:t>.</w:t>
      </w:r>
      <w:r w:rsidR="00952AF3" w:rsidRPr="001C6BD5">
        <w:rPr>
          <w:rFonts w:eastAsia="ＭＳ ゴシック" w:hint="eastAsia"/>
        </w:rPr>
        <w:t>事務</w:t>
      </w:r>
      <w:r w:rsidR="00BB67B7" w:rsidRPr="001C6BD5">
        <w:rPr>
          <w:rFonts w:eastAsia="ＭＳ ゴシック"/>
        </w:rPr>
        <w:t>連絡先（</w:t>
      </w:r>
      <w:r w:rsidR="00BB67B7" w:rsidRPr="001C6BD5">
        <w:rPr>
          <w:rFonts w:ascii="ＭＳ 明朝" w:hAnsi="ＭＳ 明朝" w:cs="ＭＳ 明朝" w:hint="eastAsia"/>
        </w:rPr>
        <w:t>※</w:t>
      </w:r>
      <w:r w:rsidR="00BB67B7" w:rsidRPr="001C6BD5">
        <w:rPr>
          <w:rFonts w:eastAsia="ＭＳ ゴシック"/>
        </w:rPr>
        <w:t>事務室が望まし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417"/>
        <w:gridCol w:w="2835"/>
      </w:tblGrid>
      <w:tr w:rsidR="001C6BD5" w:rsidRPr="001C6BD5" w14:paraId="672B0F16" w14:textId="77777777" w:rsidTr="008E231C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3D54FA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郵便番号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F1BEA2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313B9556" w14:textId="77777777" w:rsidTr="008E231C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EEAEB5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 w:hint="eastAsia"/>
              </w:rPr>
              <w:t>現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B14F49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087ECF49" w14:textId="77777777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5DCDAB5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部局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14:paraId="14BF4320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43557A97" w14:textId="77777777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3E2E0E4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1DA353D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1B3937A9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7D190158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C6BD5" w:rsidRPr="001C6BD5" w14:paraId="24C01511" w14:textId="77777777" w:rsidTr="008E231C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14CC2CE" w14:textId="77777777" w:rsidR="00DE07C3" w:rsidRPr="001C6BD5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1C6BD5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14:paraId="38DA2B68" w14:textId="77777777" w:rsidR="00DE07C3" w:rsidRPr="001C6BD5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77F4F04F" w14:textId="77777777" w:rsidR="00BB67B7" w:rsidRPr="001C6BD5" w:rsidRDefault="00BB67B7" w:rsidP="003829BF">
      <w:pPr>
        <w:rPr>
          <w:rFonts w:eastAsia="ＭＳ ゴシック"/>
        </w:rPr>
      </w:pPr>
    </w:p>
    <w:sectPr w:rsidR="00BB67B7" w:rsidRPr="001C6BD5" w:rsidSect="002B11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3CBE" w14:textId="77777777" w:rsidR="00DA7161" w:rsidRDefault="00DA7161" w:rsidP="001C6BD5">
      <w:r>
        <w:separator/>
      </w:r>
    </w:p>
  </w:endnote>
  <w:endnote w:type="continuationSeparator" w:id="0">
    <w:p w14:paraId="78ADC143" w14:textId="77777777" w:rsidR="00DA7161" w:rsidRDefault="00DA7161" w:rsidP="001C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C750" w14:textId="77777777" w:rsidR="00DA7161" w:rsidRDefault="00DA7161" w:rsidP="001C6BD5">
      <w:r>
        <w:separator/>
      </w:r>
    </w:p>
  </w:footnote>
  <w:footnote w:type="continuationSeparator" w:id="0">
    <w:p w14:paraId="4CBBD86A" w14:textId="77777777" w:rsidR="00DA7161" w:rsidRDefault="00DA7161" w:rsidP="001C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38024">
    <w:abstractNumId w:val="13"/>
  </w:num>
  <w:num w:numId="2" w16cid:durableId="1660501440">
    <w:abstractNumId w:val="1"/>
  </w:num>
  <w:num w:numId="3" w16cid:durableId="113601207">
    <w:abstractNumId w:val="20"/>
  </w:num>
  <w:num w:numId="4" w16cid:durableId="598102677">
    <w:abstractNumId w:val="0"/>
  </w:num>
  <w:num w:numId="5" w16cid:durableId="1864787657">
    <w:abstractNumId w:val="11"/>
  </w:num>
  <w:num w:numId="6" w16cid:durableId="1200556847">
    <w:abstractNumId w:val="16"/>
  </w:num>
  <w:num w:numId="7" w16cid:durableId="331613784">
    <w:abstractNumId w:val="8"/>
  </w:num>
  <w:num w:numId="8" w16cid:durableId="92409598">
    <w:abstractNumId w:val="4"/>
  </w:num>
  <w:num w:numId="9" w16cid:durableId="2015329857">
    <w:abstractNumId w:val="23"/>
  </w:num>
  <w:num w:numId="10" w16cid:durableId="1638532608">
    <w:abstractNumId w:val="17"/>
  </w:num>
  <w:num w:numId="11" w16cid:durableId="1898206215">
    <w:abstractNumId w:val="19"/>
  </w:num>
  <w:num w:numId="12" w16cid:durableId="1607079072">
    <w:abstractNumId w:val="5"/>
  </w:num>
  <w:num w:numId="13" w16cid:durableId="1708018612">
    <w:abstractNumId w:val="3"/>
  </w:num>
  <w:num w:numId="14" w16cid:durableId="988091811">
    <w:abstractNumId w:val="12"/>
  </w:num>
  <w:num w:numId="15" w16cid:durableId="708800365">
    <w:abstractNumId w:val="9"/>
  </w:num>
  <w:num w:numId="16" w16cid:durableId="1784107973">
    <w:abstractNumId w:val="15"/>
  </w:num>
  <w:num w:numId="17" w16cid:durableId="1444380647">
    <w:abstractNumId w:val="10"/>
  </w:num>
  <w:num w:numId="18" w16cid:durableId="391661922">
    <w:abstractNumId w:val="6"/>
  </w:num>
  <w:num w:numId="19" w16cid:durableId="1368722027">
    <w:abstractNumId w:val="22"/>
  </w:num>
  <w:num w:numId="20" w16cid:durableId="1268583959">
    <w:abstractNumId w:val="2"/>
  </w:num>
  <w:num w:numId="21" w16cid:durableId="1033071369">
    <w:abstractNumId w:val="7"/>
  </w:num>
  <w:num w:numId="22" w16cid:durableId="1636719679">
    <w:abstractNumId w:val="21"/>
  </w:num>
  <w:num w:numId="23" w16cid:durableId="1086684638">
    <w:abstractNumId w:val="14"/>
  </w:num>
  <w:num w:numId="24" w16cid:durableId="516697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124B8"/>
    <w:rsid w:val="000209CB"/>
    <w:rsid w:val="000602B4"/>
    <w:rsid w:val="00077E27"/>
    <w:rsid w:val="0008087D"/>
    <w:rsid w:val="00094B54"/>
    <w:rsid w:val="000B0684"/>
    <w:rsid w:val="000B72C1"/>
    <w:rsid w:val="000D53CD"/>
    <w:rsid w:val="000F4B24"/>
    <w:rsid w:val="0010189E"/>
    <w:rsid w:val="00102EAA"/>
    <w:rsid w:val="00106A34"/>
    <w:rsid w:val="00107668"/>
    <w:rsid w:val="00133201"/>
    <w:rsid w:val="00143703"/>
    <w:rsid w:val="00144281"/>
    <w:rsid w:val="00165606"/>
    <w:rsid w:val="00167F42"/>
    <w:rsid w:val="00182391"/>
    <w:rsid w:val="001C6BD5"/>
    <w:rsid w:val="001D79C4"/>
    <w:rsid w:val="001F643B"/>
    <w:rsid w:val="0020044F"/>
    <w:rsid w:val="00201685"/>
    <w:rsid w:val="00203B0B"/>
    <w:rsid w:val="00207824"/>
    <w:rsid w:val="0021011F"/>
    <w:rsid w:val="00214E38"/>
    <w:rsid w:val="00221639"/>
    <w:rsid w:val="00221720"/>
    <w:rsid w:val="00222018"/>
    <w:rsid w:val="0022446A"/>
    <w:rsid w:val="00236028"/>
    <w:rsid w:val="002377DD"/>
    <w:rsid w:val="00257925"/>
    <w:rsid w:val="002649DE"/>
    <w:rsid w:val="0028149B"/>
    <w:rsid w:val="002A14C9"/>
    <w:rsid w:val="002A290D"/>
    <w:rsid w:val="002A7B31"/>
    <w:rsid w:val="002B11DE"/>
    <w:rsid w:val="002C2E4F"/>
    <w:rsid w:val="002C5A15"/>
    <w:rsid w:val="002C6674"/>
    <w:rsid w:val="00311382"/>
    <w:rsid w:val="00311FB4"/>
    <w:rsid w:val="003152D2"/>
    <w:rsid w:val="00325F3E"/>
    <w:rsid w:val="00336665"/>
    <w:rsid w:val="0034065F"/>
    <w:rsid w:val="00372414"/>
    <w:rsid w:val="003829BF"/>
    <w:rsid w:val="00390B5E"/>
    <w:rsid w:val="003B7DA0"/>
    <w:rsid w:val="003D1F5D"/>
    <w:rsid w:val="003F483C"/>
    <w:rsid w:val="004002B4"/>
    <w:rsid w:val="0040226A"/>
    <w:rsid w:val="0041652F"/>
    <w:rsid w:val="00421325"/>
    <w:rsid w:val="004221D5"/>
    <w:rsid w:val="004474E9"/>
    <w:rsid w:val="004579D8"/>
    <w:rsid w:val="00461E3C"/>
    <w:rsid w:val="00463B60"/>
    <w:rsid w:val="00492723"/>
    <w:rsid w:val="00493E9C"/>
    <w:rsid w:val="0049718C"/>
    <w:rsid w:val="004A0940"/>
    <w:rsid w:val="004C2344"/>
    <w:rsid w:val="004C465F"/>
    <w:rsid w:val="004D72DA"/>
    <w:rsid w:val="004F4A6E"/>
    <w:rsid w:val="00510EEB"/>
    <w:rsid w:val="005322DB"/>
    <w:rsid w:val="00532416"/>
    <w:rsid w:val="0055389B"/>
    <w:rsid w:val="00562885"/>
    <w:rsid w:val="00567190"/>
    <w:rsid w:val="00570245"/>
    <w:rsid w:val="00574EC4"/>
    <w:rsid w:val="0057522F"/>
    <w:rsid w:val="005B63B1"/>
    <w:rsid w:val="005C4DC2"/>
    <w:rsid w:val="005D4EA8"/>
    <w:rsid w:val="005D6561"/>
    <w:rsid w:val="005D6F76"/>
    <w:rsid w:val="005D7284"/>
    <w:rsid w:val="005D7BA6"/>
    <w:rsid w:val="005E3D07"/>
    <w:rsid w:val="005E58F5"/>
    <w:rsid w:val="005E5E70"/>
    <w:rsid w:val="00604AED"/>
    <w:rsid w:val="006126EB"/>
    <w:rsid w:val="0061516D"/>
    <w:rsid w:val="00620021"/>
    <w:rsid w:val="006243F6"/>
    <w:rsid w:val="006502CB"/>
    <w:rsid w:val="00653330"/>
    <w:rsid w:val="0065486F"/>
    <w:rsid w:val="00673799"/>
    <w:rsid w:val="00675AF7"/>
    <w:rsid w:val="006839A9"/>
    <w:rsid w:val="00692742"/>
    <w:rsid w:val="0069371A"/>
    <w:rsid w:val="006B324E"/>
    <w:rsid w:val="006C0B0B"/>
    <w:rsid w:val="006C0D23"/>
    <w:rsid w:val="006C5652"/>
    <w:rsid w:val="006E593B"/>
    <w:rsid w:val="007132C7"/>
    <w:rsid w:val="00725278"/>
    <w:rsid w:val="007335BA"/>
    <w:rsid w:val="00744956"/>
    <w:rsid w:val="007612EE"/>
    <w:rsid w:val="00762859"/>
    <w:rsid w:val="007671CF"/>
    <w:rsid w:val="007676CC"/>
    <w:rsid w:val="0076798B"/>
    <w:rsid w:val="00773660"/>
    <w:rsid w:val="0078378C"/>
    <w:rsid w:val="00793948"/>
    <w:rsid w:val="007A4724"/>
    <w:rsid w:val="007C6C25"/>
    <w:rsid w:val="007C78E1"/>
    <w:rsid w:val="007D7E1E"/>
    <w:rsid w:val="007E720B"/>
    <w:rsid w:val="007F688C"/>
    <w:rsid w:val="00804ADB"/>
    <w:rsid w:val="00815B05"/>
    <w:rsid w:val="0082659C"/>
    <w:rsid w:val="008435C7"/>
    <w:rsid w:val="00845DE8"/>
    <w:rsid w:val="008726A7"/>
    <w:rsid w:val="008816B5"/>
    <w:rsid w:val="008870F8"/>
    <w:rsid w:val="00895B89"/>
    <w:rsid w:val="008A3821"/>
    <w:rsid w:val="008B00B0"/>
    <w:rsid w:val="008B0B45"/>
    <w:rsid w:val="008B190A"/>
    <w:rsid w:val="008B5C94"/>
    <w:rsid w:val="008D06EC"/>
    <w:rsid w:val="008D3887"/>
    <w:rsid w:val="008E231C"/>
    <w:rsid w:val="008E73F7"/>
    <w:rsid w:val="00906845"/>
    <w:rsid w:val="0091449A"/>
    <w:rsid w:val="00920009"/>
    <w:rsid w:val="0093655C"/>
    <w:rsid w:val="00940D31"/>
    <w:rsid w:val="009451AE"/>
    <w:rsid w:val="00952AF3"/>
    <w:rsid w:val="009774C4"/>
    <w:rsid w:val="009865E0"/>
    <w:rsid w:val="00996EEF"/>
    <w:rsid w:val="009D07C7"/>
    <w:rsid w:val="009D3D3E"/>
    <w:rsid w:val="009E3E8F"/>
    <w:rsid w:val="00A0028A"/>
    <w:rsid w:val="00A03F00"/>
    <w:rsid w:val="00A247F4"/>
    <w:rsid w:val="00A40262"/>
    <w:rsid w:val="00A62576"/>
    <w:rsid w:val="00A66214"/>
    <w:rsid w:val="00A753EA"/>
    <w:rsid w:val="00A94C7B"/>
    <w:rsid w:val="00A974FC"/>
    <w:rsid w:val="00AA67FA"/>
    <w:rsid w:val="00AB0E92"/>
    <w:rsid w:val="00AB33EB"/>
    <w:rsid w:val="00AD4055"/>
    <w:rsid w:val="00AE1E91"/>
    <w:rsid w:val="00AE518C"/>
    <w:rsid w:val="00AF3121"/>
    <w:rsid w:val="00AF55B5"/>
    <w:rsid w:val="00B175BF"/>
    <w:rsid w:val="00B36BB4"/>
    <w:rsid w:val="00B377E6"/>
    <w:rsid w:val="00B447AC"/>
    <w:rsid w:val="00B5717D"/>
    <w:rsid w:val="00B653B0"/>
    <w:rsid w:val="00B70B6F"/>
    <w:rsid w:val="00BA0DD7"/>
    <w:rsid w:val="00BB67B7"/>
    <w:rsid w:val="00BD3529"/>
    <w:rsid w:val="00BE11C1"/>
    <w:rsid w:val="00BE44A4"/>
    <w:rsid w:val="00BE4695"/>
    <w:rsid w:val="00BE5268"/>
    <w:rsid w:val="00BF4D86"/>
    <w:rsid w:val="00C02594"/>
    <w:rsid w:val="00C07EDD"/>
    <w:rsid w:val="00C17502"/>
    <w:rsid w:val="00C44C22"/>
    <w:rsid w:val="00C472FE"/>
    <w:rsid w:val="00C5021C"/>
    <w:rsid w:val="00C55BD4"/>
    <w:rsid w:val="00C60D06"/>
    <w:rsid w:val="00C72072"/>
    <w:rsid w:val="00C7237D"/>
    <w:rsid w:val="00C91840"/>
    <w:rsid w:val="00C93D9F"/>
    <w:rsid w:val="00C9407B"/>
    <w:rsid w:val="00CA28F5"/>
    <w:rsid w:val="00CA434B"/>
    <w:rsid w:val="00CA7729"/>
    <w:rsid w:val="00CB31FD"/>
    <w:rsid w:val="00CB660B"/>
    <w:rsid w:val="00CC06EC"/>
    <w:rsid w:val="00CC78E1"/>
    <w:rsid w:val="00CD35F1"/>
    <w:rsid w:val="00CE550D"/>
    <w:rsid w:val="00D00025"/>
    <w:rsid w:val="00D00155"/>
    <w:rsid w:val="00D12F85"/>
    <w:rsid w:val="00D23706"/>
    <w:rsid w:val="00D378C9"/>
    <w:rsid w:val="00D75C26"/>
    <w:rsid w:val="00D93296"/>
    <w:rsid w:val="00DA7161"/>
    <w:rsid w:val="00DB5B73"/>
    <w:rsid w:val="00DC1353"/>
    <w:rsid w:val="00DD351D"/>
    <w:rsid w:val="00DE07C3"/>
    <w:rsid w:val="00DE27A2"/>
    <w:rsid w:val="00DE43B4"/>
    <w:rsid w:val="00E05EF3"/>
    <w:rsid w:val="00E12E46"/>
    <w:rsid w:val="00E15A0D"/>
    <w:rsid w:val="00E21361"/>
    <w:rsid w:val="00E41E9F"/>
    <w:rsid w:val="00E64779"/>
    <w:rsid w:val="00E7198F"/>
    <w:rsid w:val="00E748E4"/>
    <w:rsid w:val="00E83702"/>
    <w:rsid w:val="00E96C07"/>
    <w:rsid w:val="00EB188E"/>
    <w:rsid w:val="00EC107A"/>
    <w:rsid w:val="00ED6AFE"/>
    <w:rsid w:val="00EE538A"/>
    <w:rsid w:val="00EF36BC"/>
    <w:rsid w:val="00F0123E"/>
    <w:rsid w:val="00F028E8"/>
    <w:rsid w:val="00F1135A"/>
    <w:rsid w:val="00F14CAD"/>
    <w:rsid w:val="00F17D8E"/>
    <w:rsid w:val="00F30469"/>
    <w:rsid w:val="00F3217E"/>
    <w:rsid w:val="00F530EE"/>
    <w:rsid w:val="00F53AE4"/>
    <w:rsid w:val="00F53CAB"/>
    <w:rsid w:val="00F55B16"/>
    <w:rsid w:val="00F63EE4"/>
    <w:rsid w:val="00F963C7"/>
    <w:rsid w:val="00FA3256"/>
    <w:rsid w:val="00FA4DF9"/>
    <w:rsid w:val="00FB599F"/>
    <w:rsid w:val="00FC4635"/>
    <w:rsid w:val="00FD0DC8"/>
    <w:rsid w:val="00FE36F9"/>
    <w:rsid w:val="00FE5D39"/>
    <w:rsid w:val="00FE7C6A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12C82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3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A6621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rsid w:val="001C6B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C6BD5"/>
    <w:rPr>
      <w:kern w:val="2"/>
      <w:sz w:val="21"/>
      <w:szCs w:val="24"/>
    </w:rPr>
  </w:style>
  <w:style w:type="paragraph" w:styleId="ac">
    <w:name w:val="footer"/>
    <w:basedOn w:val="a"/>
    <w:link w:val="ad"/>
    <w:rsid w:val="001C6B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C6B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7B8-86B7-4675-9235-2CA1E79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178</cp:revision>
  <cp:lastPrinted>2007-10-17T01:41:00Z</cp:lastPrinted>
  <dcterms:created xsi:type="dcterms:W3CDTF">2021-12-06T04:40:00Z</dcterms:created>
  <dcterms:modified xsi:type="dcterms:W3CDTF">2025-03-31T07:03:00Z</dcterms:modified>
</cp:coreProperties>
</file>